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BE" w:rsidRDefault="00D105BE" w:rsidP="00B668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668AA" w:rsidP="00D66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A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D225A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0311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733627">
        <w:rPr>
          <w:rFonts w:ascii="Times New Roman" w:hAnsi="Times New Roman" w:cs="Times New Roman"/>
          <w:b/>
          <w:sz w:val="24"/>
          <w:szCs w:val="24"/>
        </w:rPr>
        <w:t xml:space="preserve"> результатов исследований</w:t>
      </w:r>
    </w:p>
    <w:p w:rsidR="0034442A" w:rsidRPr="00D668AA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электронную почту </w:t>
      </w:r>
    </w:p>
    <w:p w:rsidR="00D668AA" w:rsidRDefault="00D668AA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7638" w:rsidRDefault="006B7638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__________________________</w:t>
      </w:r>
    </w:p>
    <w:p w:rsidR="009C23F8" w:rsidRDefault="00D225AE" w:rsidP="00D66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9C23F8">
        <w:rPr>
          <w:rFonts w:ascii="Times New Roman" w:hAnsi="Times New Roman" w:cs="Times New Roman"/>
          <w:sz w:val="20"/>
          <w:szCs w:val="20"/>
        </w:rPr>
        <w:t xml:space="preserve">(ФИО пациента, </w:t>
      </w:r>
      <w:r w:rsidR="005216CF">
        <w:rPr>
          <w:rFonts w:ascii="Times New Roman" w:hAnsi="Times New Roman" w:cs="Times New Roman"/>
          <w:sz w:val="20"/>
          <w:szCs w:val="20"/>
        </w:rPr>
        <w:t>дата рождения</w:t>
      </w:r>
      <w:r w:rsidRPr="00D225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C23F8" w:rsidRDefault="009C23F8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F8">
        <w:rPr>
          <w:rFonts w:ascii="Times New Roman" w:hAnsi="Times New Roman" w:cs="Times New Roman"/>
          <w:sz w:val="24"/>
          <w:szCs w:val="24"/>
        </w:rPr>
        <w:t>Паспорт</w:t>
      </w:r>
      <w:r w:rsidR="005216CF">
        <w:rPr>
          <w:rFonts w:ascii="Times New Roman" w:hAnsi="Times New Roman" w:cs="Times New Roman"/>
          <w:sz w:val="24"/>
          <w:szCs w:val="24"/>
        </w:rPr>
        <w:t xml:space="preserve"> (свидетельство о рождении)</w:t>
      </w:r>
      <w:r>
        <w:rPr>
          <w:rFonts w:ascii="Times New Roman" w:hAnsi="Times New Roman" w:cs="Times New Roman"/>
          <w:sz w:val="24"/>
          <w:szCs w:val="24"/>
        </w:rPr>
        <w:t>: серия _______ номер _____________________</w:t>
      </w:r>
      <w:r w:rsidR="005216CF">
        <w:rPr>
          <w:rFonts w:ascii="Times New Roman" w:hAnsi="Times New Roman" w:cs="Times New Roman"/>
          <w:sz w:val="24"/>
          <w:szCs w:val="24"/>
        </w:rPr>
        <w:t>______________</w:t>
      </w:r>
    </w:p>
    <w:p w:rsidR="005216CF" w:rsidRDefault="005216CF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 дата выдачи ______________________________________________</w:t>
      </w:r>
    </w:p>
    <w:p w:rsidR="005216CF" w:rsidRDefault="005216CF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__________________________</w:t>
      </w: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 законного представителя, дата рождения</w:t>
      </w:r>
      <w:r w:rsidRPr="00D225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F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(свидетельство о рождении): серия _______ номер ___________________________________</w:t>
      </w:r>
    </w:p>
    <w:p w:rsidR="00D225AE" w:rsidRDefault="005216CF" w:rsidP="0052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 дата выдачи ______________________________________________</w:t>
      </w:r>
    </w:p>
    <w:p w:rsidR="005216CF" w:rsidRDefault="005216CF" w:rsidP="00521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598" w:rsidRPr="00D225AE" w:rsidRDefault="00D225AE" w:rsidP="00D2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AE">
        <w:rPr>
          <w:rFonts w:ascii="Times New Roman" w:hAnsi="Times New Roman" w:cs="Times New Roman"/>
          <w:sz w:val="24"/>
          <w:szCs w:val="24"/>
        </w:rPr>
        <w:t>даю согласие на отправку результатов моих лабораторных анализов</w:t>
      </w:r>
      <w:r w:rsidR="00DC1809">
        <w:rPr>
          <w:rFonts w:ascii="Times New Roman" w:hAnsi="Times New Roman" w:cs="Times New Roman"/>
          <w:sz w:val="24"/>
          <w:szCs w:val="24"/>
        </w:rPr>
        <w:t>, а также иной медицинской документации</w:t>
      </w:r>
      <w:r w:rsidR="00EB1BCB">
        <w:rPr>
          <w:rFonts w:ascii="Times New Roman" w:hAnsi="Times New Roman" w:cs="Times New Roman"/>
          <w:sz w:val="24"/>
          <w:szCs w:val="24"/>
        </w:rPr>
        <w:t>, напоминания о предстоящем визите, анкеты оценки качества оказанных услуг</w:t>
      </w:r>
      <w:r w:rsidRPr="00D225AE">
        <w:rPr>
          <w:rFonts w:ascii="Times New Roman" w:hAnsi="Times New Roman" w:cs="Times New Roman"/>
          <w:sz w:val="24"/>
          <w:szCs w:val="24"/>
        </w:rPr>
        <w:t xml:space="preserve"> на </w:t>
      </w:r>
      <w:r w:rsidR="006B7638">
        <w:rPr>
          <w:rFonts w:ascii="Times New Roman" w:hAnsi="Times New Roman" w:cs="Times New Roman"/>
          <w:sz w:val="24"/>
          <w:szCs w:val="24"/>
        </w:rPr>
        <w:t>адрес электронной</w:t>
      </w:r>
      <w:r w:rsidRPr="00D225AE">
        <w:rPr>
          <w:rFonts w:ascii="Times New Roman" w:hAnsi="Times New Roman" w:cs="Times New Roman"/>
          <w:sz w:val="24"/>
          <w:szCs w:val="24"/>
        </w:rPr>
        <w:t xml:space="preserve"> почт</w:t>
      </w:r>
      <w:r w:rsidR="006B7638">
        <w:rPr>
          <w:rFonts w:ascii="Times New Roman" w:hAnsi="Times New Roman" w:cs="Times New Roman"/>
          <w:sz w:val="24"/>
          <w:szCs w:val="24"/>
        </w:rPr>
        <w:t>ы:</w:t>
      </w: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D225AE" w:rsidRP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598" w:rsidRDefault="005E6598" w:rsidP="005E65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68A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D225A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613FF3" w:rsidRDefault="009D1267" w:rsidP="005E65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ОО «Поликлиника «Полимедика-Белгород</w:t>
      </w:r>
      <w:r w:rsidR="002F0BF5">
        <w:rPr>
          <w:rFonts w:ascii="Times New Roman" w:hAnsi="Times New Roman" w:cs="Times New Roman"/>
          <w:i/>
          <w:sz w:val="20"/>
          <w:szCs w:val="20"/>
        </w:rPr>
        <w:t>» принимает на себя обязательство по неразглашению указанного адреса электронной почты, гарантирует невозможность передачи этой информации третьим лицам или ее использования в коммерческих целях.</w:t>
      </w: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799" w:rsidRPr="00C67799" w:rsidRDefault="00C67799" w:rsidP="00C6779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741D">
        <w:rPr>
          <w:rFonts w:ascii="Times New Roman" w:hAnsi="Times New Roman" w:cs="Times New Roman"/>
          <w:i/>
          <w:sz w:val="20"/>
          <w:szCs w:val="20"/>
        </w:rPr>
        <w:t>Подписывая настоя</w:t>
      </w:r>
      <w:r w:rsidR="00505DE1">
        <w:rPr>
          <w:rFonts w:ascii="Times New Roman" w:hAnsi="Times New Roman" w:cs="Times New Roman"/>
          <w:i/>
          <w:sz w:val="20"/>
          <w:szCs w:val="20"/>
        </w:rPr>
        <w:t>щее заявление</w:t>
      </w:r>
      <w:r w:rsidR="002F0BF5">
        <w:rPr>
          <w:rFonts w:ascii="Times New Roman" w:hAnsi="Times New Roman" w:cs="Times New Roman"/>
          <w:i/>
          <w:sz w:val="20"/>
          <w:szCs w:val="20"/>
        </w:rPr>
        <w:t>,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я</w:t>
      </w:r>
      <w:r w:rsidR="00C36022">
        <w:rPr>
          <w:rFonts w:ascii="Times New Roman" w:hAnsi="Times New Roman" w:cs="Times New Roman"/>
          <w:i/>
          <w:sz w:val="20"/>
          <w:szCs w:val="20"/>
        </w:rPr>
        <w:t xml:space="preserve"> подтверждаю, что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проинформирован</w:t>
      </w:r>
      <w:r w:rsidRPr="0004741D">
        <w:rPr>
          <w:rFonts w:ascii="Times New Roman" w:hAnsi="Times New Roman" w:cs="Times New Roman"/>
          <w:i/>
          <w:sz w:val="20"/>
          <w:szCs w:val="20"/>
        </w:rPr>
        <w:t>(-а) о том, что электронная почта является открытым источником информации и не защищается ООО «</w:t>
      </w:r>
      <w:r w:rsidR="009D1267">
        <w:rPr>
          <w:rFonts w:ascii="Times New Roman" w:hAnsi="Times New Roman" w:cs="Times New Roman"/>
          <w:i/>
          <w:sz w:val="20"/>
          <w:szCs w:val="20"/>
        </w:rPr>
        <w:t>Поликлиника «Полимедика-Белгород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». За </w:t>
      </w:r>
      <w:r w:rsidR="00C67799">
        <w:rPr>
          <w:rFonts w:ascii="Times New Roman" w:hAnsi="Times New Roman" w:cs="Times New Roman"/>
          <w:i/>
          <w:sz w:val="20"/>
          <w:szCs w:val="20"/>
        </w:rPr>
        <w:t>несанкционированный доступ к моем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почтово</w:t>
      </w:r>
      <w:r w:rsidR="00C67799">
        <w:rPr>
          <w:rFonts w:ascii="Times New Roman" w:hAnsi="Times New Roman" w:cs="Times New Roman"/>
          <w:i/>
          <w:sz w:val="20"/>
          <w:szCs w:val="20"/>
        </w:rPr>
        <w:t>м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ящик</w:t>
      </w:r>
      <w:r w:rsidR="00C67799">
        <w:rPr>
          <w:rFonts w:ascii="Times New Roman" w:hAnsi="Times New Roman" w:cs="Times New Roman"/>
          <w:i/>
          <w:sz w:val="20"/>
          <w:szCs w:val="20"/>
        </w:rPr>
        <w:t>у третьих лиц, а равно и за доступ к моим персональным данным, сведениям, составляющим врачебную тайн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и утечку информации</w:t>
      </w:r>
      <w:r w:rsidR="00C67799">
        <w:rPr>
          <w:rFonts w:ascii="Times New Roman" w:hAnsi="Times New Roman" w:cs="Times New Roman"/>
          <w:i/>
          <w:sz w:val="20"/>
          <w:szCs w:val="20"/>
        </w:rPr>
        <w:t>,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ООО «</w:t>
      </w:r>
      <w:r w:rsidR="009D1267">
        <w:rPr>
          <w:rFonts w:ascii="Times New Roman" w:hAnsi="Times New Roman" w:cs="Times New Roman"/>
          <w:i/>
          <w:sz w:val="20"/>
          <w:szCs w:val="20"/>
        </w:rPr>
        <w:t>Поликлиника «Полимедика-Белгород</w:t>
      </w:r>
      <w:bookmarkStart w:id="0" w:name="_GoBack"/>
      <w:bookmarkEnd w:id="0"/>
      <w:r w:rsidRPr="0004741D">
        <w:rPr>
          <w:rFonts w:ascii="Times New Roman" w:hAnsi="Times New Roman" w:cs="Times New Roman"/>
          <w:i/>
          <w:sz w:val="20"/>
          <w:szCs w:val="20"/>
        </w:rPr>
        <w:t>» ответственности не несет.</w:t>
      </w:r>
      <w:r w:rsidR="00C67799">
        <w:rPr>
          <w:rFonts w:ascii="Times New Roman" w:hAnsi="Times New Roman" w:cs="Times New Roman"/>
          <w:i/>
          <w:sz w:val="20"/>
          <w:szCs w:val="20"/>
        </w:rPr>
        <w:t xml:space="preserve"> Настоящим принимаю на себя 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ответственность и все риски, связанные с несанкционированным доступом к моему почтовому </w:t>
      </w:r>
      <w:r w:rsidR="006B7638">
        <w:rPr>
          <w:rFonts w:ascii="Times New Roman" w:hAnsi="Times New Roman" w:cs="Times New Roman"/>
          <w:i/>
          <w:sz w:val="20"/>
          <w:szCs w:val="20"/>
        </w:rPr>
        <w:t>ящику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(персональным данным, сведениям, составляющим врачебную тайну) третьих лиц.</w:t>
      </w: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638" w:rsidRDefault="006B7638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799" w:rsidRDefault="00C67799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99C" w:rsidRDefault="005216CF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_____ 2020 </w:t>
      </w:r>
      <w:r w:rsidR="00E1299C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1299C">
        <w:rPr>
          <w:rFonts w:ascii="Times New Roman" w:hAnsi="Times New Roman" w:cs="Times New Roman"/>
          <w:sz w:val="20"/>
          <w:szCs w:val="20"/>
        </w:rPr>
        <w:t xml:space="preserve">              ______________________________________                   ____________________</w:t>
      </w:r>
    </w:p>
    <w:p w:rsidR="0004741D" w:rsidRPr="00E1299C" w:rsidRDefault="00E1299C" w:rsidP="00047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E1299C">
        <w:rPr>
          <w:rFonts w:ascii="Times New Roman" w:hAnsi="Times New Roman" w:cs="Times New Roman"/>
          <w:i/>
          <w:sz w:val="20"/>
          <w:szCs w:val="20"/>
        </w:rPr>
        <w:t>д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ата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Pr="00E1299C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Pr="00E1299C">
        <w:rPr>
          <w:rFonts w:ascii="Times New Roman" w:hAnsi="Times New Roman" w:cs="Times New Roman"/>
          <w:i/>
          <w:sz w:val="20"/>
          <w:szCs w:val="20"/>
        </w:rPr>
        <w:t xml:space="preserve">    п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</w:p>
    <w:p w:rsidR="00195751" w:rsidRDefault="00195751" w:rsidP="00D668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5751" w:rsidRDefault="00195751" w:rsidP="00D668A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2E81" w:rsidRPr="00E92E81" w:rsidRDefault="00E92E81" w:rsidP="0034442A">
      <w:pPr>
        <w:pStyle w:val="ConsPlusNormal"/>
        <w:jc w:val="both"/>
        <w:rPr>
          <w:rFonts w:ascii="Times New Roman" w:hAnsi="Times New Roman" w:cs="Times New Roman"/>
        </w:rPr>
      </w:pPr>
    </w:p>
    <w:sectPr w:rsidR="00E92E81" w:rsidRPr="00E92E81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0B"/>
    <w:rsid w:val="000220AF"/>
    <w:rsid w:val="00037A91"/>
    <w:rsid w:val="0004741D"/>
    <w:rsid w:val="000970FF"/>
    <w:rsid w:val="000D7BF6"/>
    <w:rsid w:val="00100FFA"/>
    <w:rsid w:val="001121DC"/>
    <w:rsid w:val="00156BAF"/>
    <w:rsid w:val="00160CCA"/>
    <w:rsid w:val="00172CCC"/>
    <w:rsid w:val="00195751"/>
    <w:rsid w:val="001A1D41"/>
    <w:rsid w:val="001C2579"/>
    <w:rsid w:val="001D57C5"/>
    <w:rsid w:val="001E77DC"/>
    <w:rsid w:val="00202204"/>
    <w:rsid w:val="002169FD"/>
    <w:rsid w:val="00255378"/>
    <w:rsid w:val="0026536B"/>
    <w:rsid w:val="002658AA"/>
    <w:rsid w:val="00282276"/>
    <w:rsid w:val="002A531A"/>
    <w:rsid w:val="002B720B"/>
    <w:rsid w:val="002E5AEC"/>
    <w:rsid w:val="002E658D"/>
    <w:rsid w:val="002F0BF5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A08E2"/>
    <w:rsid w:val="004A1309"/>
    <w:rsid w:val="004E3F3F"/>
    <w:rsid w:val="004F44D9"/>
    <w:rsid w:val="004F779C"/>
    <w:rsid w:val="00505DE1"/>
    <w:rsid w:val="00513D3A"/>
    <w:rsid w:val="005216CF"/>
    <w:rsid w:val="0052452F"/>
    <w:rsid w:val="00534EB0"/>
    <w:rsid w:val="00537B9E"/>
    <w:rsid w:val="00545080"/>
    <w:rsid w:val="005E6598"/>
    <w:rsid w:val="005F7B6C"/>
    <w:rsid w:val="006020AF"/>
    <w:rsid w:val="00613FF3"/>
    <w:rsid w:val="00621776"/>
    <w:rsid w:val="00652438"/>
    <w:rsid w:val="00654BDC"/>
    <w:rsid w:val="006B7638"/>
    <w:rsid w:val="006D0FAA"/>
    <w:rsid w:val="006F6AC5"/>
    <w:rsid w:val="0071585E"/>
    <w:rsid w:val="00721C34"/>
    <w:rsid w:val="00733627"/>
    <w:rsid w:val="00735937"/>
    <w:rsid w:val="007632CA"/>
    <w:rsid w:val="00773F0B"/>
    <w:rsid w:val="00846019"/>
    <w:rsid w:val="008616A8"/>
    <w:rsid w:val="00881BD0"/>
    <w:rsid w:val="00922531"/>
    <w:rsid w:val="0092318A"/>
    <w:rsid w:val="009403B6"/>
    <w:rsid w:val="009B165D"/>
    <w:rsid w:val="009C23F8"/>
    <w:rsid w:val="009C50C8"/>
    <w:rsid w:val="009D1267"/>
    <w:rsid w:val="009D6227"/>
    <w:rsid w:val="009E5639"/>
    <w:rsid w:val="00A00B27"/>
    <w:rsid w:val="00A64509"/>
    <w:rsid w:val="00A7170F"/>
    <w:rsid w:val="00A92B54"/>
    <w:rsid w:val="00AA2375"/>
    <w:rsid w:val="00AA4D9D"/>
    <w:rsid w:val="00AC71FB"/>
    <w:rsid w:val="00AE0311"/>
    <w:rsid w:val="00AE7254"/>
    <w:rsid w:val="00AF4CE0"/>
    <w:rsid w:val="00B203BB"/>
    <w:rsid w:val="00B3470C"/>
    <w:rsid w:val="00B42930"/>
    <w:rsid w:val="00B5357B"/>
    <w:rsid w:val="00B66878"/>
    <w:rsid w:val="00BA3937"/>
    <w:rsid w:val="00BE6FCD"/>
    <w:rsid w:val="00C14434"/>
    <w:rsid w:val="00C36022"/>
    <w:rsid w:val="00C42BA5"/>
    <w:rsid w:val="00C430E0"/>
    <w:rsid w:val="00C67799"/>
    <w:rsid w:val="00D105BE"/>
    <w:rsid w:val="00D16650"/>
    <w:rsid w:val="00D225AE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C1809"/>
    <w:rsid w:val="00DD22A9"/>
    <w:rsid w:val="00DD36BB"/>
    <w:rsid w:val="00DD62CF"/>
    <w:rsid w:val="00DE082A"/>
    <w:rsid w:val="00E1299C"/>
    <w:rsid w:val="00E27D00"/>
    <w:rsid w:val="00E3543A"/>
    <w:rsid w:val="00E729FA"/>
    <w:rsid w:val="00E92E81"/>
    <w:rsid w:val="00EA6822"/>
    <w:rsid w:val="00EB1BCB"/>
    <w:rsid w:val="00EB36B4"/>
    <w:rsid w:val="00EB694E"/>
    <w:rsid w:val="00ED16A7"/>
    <w:rsid w:val="00EE0F20"/>
    <w:rsid w:val="00EE13A9"/>
    <w:rsid w:val="00EE1546"/>
    <w:rsid w:val="00EE18F5"/>
    <w:rsid w:val="00EF3E10"/>
    <w:rsid w:val="00F0186D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CB96"/>
  <w15:docId w15:val="{800B8963-828A-4E04-88A9-6F624FF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DAE7-9860-4EA5-A852-04535A4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ulina</dc:creator>
  <cp:keywords/>
  <dc:description/>
  <cp:lastModifiedBy>Hewlett-Packard Company</cp:lastModifiedBy>
  <cp:revision>21</cp:revision>
  <cp:lastPrinted>2018-05-28T15:21:00Z</cp:lastPrinted>
  <dcterms:created xsi:type="dcterms:W3CDTF">2016-05-26T04:45:00Z</dcterms:created>
  <dcterms:modified xsi:type="dcterms:W3CDTF">2020-03-31T15:01:00Z</dcterms:modified>
</cp:coreProperties>
</file>